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12" w:rsidRDefault="00B43212"/>
    <w:p w:rsidR="00B43212" w:rsidRDefault="00B43212"/>
    <w:p w:rsidR="00B43212" w:rsidRDefault="000505B2">
      <w:pPr>
        <w:jc w:val="center"/>
        <w:rPr>
          <w:b/>
          <w:sz w:val="32"/>
        </w:rPr>
      </w:pPr>
      <w:r>
        <w:rPr>
          <w:b/>
          <w:sz w:val="32"/>
        </w:rPr>
        <w:t>P</w:t>
      </w:r>
      <w:r w:rsidR="00B43212">
        <w:rPr>
          <w:b/>
          <w:sz w:val="32"/>
        </w:rPr>
        <w:t xml:space="preserve"> R O T O K O L L</w:t>
      </w:r>
    </w:p>
    <w:p w:rsidR="00B43212" w:rsidRDefault="00B43212">
      <w:pPr>
        <w:jc w:val="center"/>
        <w:rPr>
          <w:b/>
          <w:sz w:val="28"/>
        </w:rPr>
      </w:pPr>
    </w:p>
    <w:p w:rsidR="00B43212" w:rsidRDefault="00B43212" w:rsidP="00BB25B2">
      <w:pPr>
        <w:jc w:val="center"/>
        <w:rPr>
          <w:b/>
          <w:sz w:val="28"/>
        </w:rPr>
      </w:pPr>
      <w:r>
        <w:rPr>
          <w:b/>
          <w:sz w:val="28"/>
        </w:rPr>
        <w:t>FRA STYREMØTE I IDRETTSRÅDET</w:t>
      </w:r>
    </w:p>
    <w:p w:rsidR="00B43212" w:rsidRDefault="00B43212" w:rsidP="00BB25B2">
      <w:pPr>
        <w:jc w:val="center"/>
        <w:rPr>
          <w:b/>
          <w:sz w:val="28"/>
        </w:rPr>
      </w:pPr>
    </w:p>
    <w:p w:rsidR="00197196" w:rsidRDefault="000A107E" w:rsidP="00197196">
      <w:pPr>
        <w:tabs>
          <w:tab w:val="left" w:pos="1276"/>
        </w:tabs>
        <w:jc w:val="center"/>
        <w:rPr>
          <w:b/>
          <w:sz w:val="28"/>
        </w:rPr>
      </w:pPr>
      <w:r>
        <w:rPr>
          <w:b/>
          <w:sz w:val="28"/>
        </w:rPr>
        <w:t>TIRSD</w:t>
      </w:r>
      <w:r w:rsidR="002E11F2">
        <w:rPr>
          <w:b/>
          <w:sz w:val="28"/>
        </w:rPr>
        <w:t>AG</w:t>
      </w:r>
      <w:r w:rsidR="00495D88">
        <w:rPr>
          <w:b/>
          <w:sz w:val="28"/>
        </w:rPr>
        <w:t xml:space="preserve"> </w:t>
      </w:r>
      <w:r w:rsidR="00BB3838">
        <w:rPr>
          <w:b/>
          <w:sz w:val="28"/>
        </w:rPr>
        <w:t>22</w:t>
      </w:r>
      <w:r w:rsidR="0092077B">
        <w:rPr>
          <w:b/>
          <w:sz w:val="28"/>
        </w:rPr>
        <w:t>.</w:t>
      </w:r>
      <w:r w:rsidR="00BB3838">
        <w:rPr>
          <w:b/>
          <w:sz w:val="28"/>
        </w:rPr>
        <w:t xml:space="preserve"> NOVEMBER</w:t>
      </w:r>
      <w:r>
        <w:rPr>
          <w:b/>
          <w:sz w:val="28"/>
        </w:rPr>
        <w:t xml:space="preserve"> 2011</w:t>
      </w:r>
      <w:r w:rsidR="00E131C3">
        <w:rPr>
          <w:b/>
          <w:sz w:val="28"/>
        </w:rPr>
        <w:t xml:space="preserve"> </w:t>
      </w:r>
      <w:r w:rsidR="00217C7D">
        <w:rPr>
          <w:b/>
          <w:sz w:val="28"/>
        </w:rPr>
        <w:t>KL 1630</w:t>
      </w:r>
    </w:p>
    <w:p w:rsidR="0083061C" w:rsidRDefault="000943A7" w:rsidP="00197196">
      <w:pPr>
        <w:tabs>
          <w:tab w:val="left" w:pos="1276"/>
        </w:tabs>
        <w:jc w:val="center"/>
        <w:rPr>
          <w:b/>
          <w:sz w:val="28"/>
        </w:rPr>
      </w:pPr>
      <w:r>
        <w:rPr>
          <w:b/>
          <w:sz w:val="28"/>
        </w:rPr>
        <w:t>I IDRETTSRÅDETS LOKALER</w:t>
      </w:r>
      <w:r w:rsidR="00E131C3">
        <w:rPr>
          <w:b/>
          <w:sz w:val="28"/>
        </w:rPr>
        <w:t>.</w:t>
      </w:r>
    </w:p>
    <w:p w:rsidR="00B43212" w:rsidRDefault="00B43212"/>
    <w:p w:rsidR="00547AB9" w:rsidRDefault="00547AB9"/>
    <w:p w:rsidR="000C3DB8" w:rsidRDefault="000C3DB8"/>
    <w:p w:rsidR="00471539" w:rsidRDefault="00471539"/>
    <w:p w:rsidR="005A7667" w:rsidRDefault="005A7667"/>
    <w:p w:rsidR="00BE05D8" w:rsidRDefault="00BE05D8"/>
    <w:p w:rsidR="00CE1635" w:rsidRDefault="00B43212" w:rsidP="00FE1C56">
      <w:pPr>
        <w:pStyle w:val="Bunntekst"/>
        <w:tabs>
          <w:tab w:val="clear" w:pos="4536"/>
          <w:tab w:val="clear" w:pos="9072"/>
          <w:tab w:val="left" w:pos="1418"/>
        </w:tabs>
      </w:pPr>
      <w:r>
        <w:rPr>
          <w:b/>
        </w:rPr>
        <w:t xml:space="preserve">Tilstede:    </w:t>
      </w:r>
      <w:r w:rsidR="007D6AAB">
        <w:rPr>
          <w:b/>
        </w:rPr>
        <w:tab/>
      </w:r>
      <w:r w:rsidR="000943A7">
        <w:t>Knut Owing, styreleder</w:t>
      </w:r>
    </w:p>
    <w:p w:rsidR="00BB3838" w:rsidRDefault="00BB3838" w:rsidP="00FE1C56">
      <w:pPr>
        <w:pStyle w:val="Bunntekst"/>
        <w:tabs>
          <w:tab w:val="clear" w:pos="4536"/>
          <w:tab w:val="clear" w:pos="9072"/>
          <w:tab w:val="left" w:pos="1418"/>
        </w:tabs>
      </w:pPr>
      <w:r>
        <w:tab/>
        <w:t>Monika Brøten, nestleder</w:t>
      </w:r>
    </w:p>
    <w:p w:rsidR="00DA486C" w:rsidRDefault="00501F5E" w:rsidP="008F7C0D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DA486C">
        <w:t xml:space="preserve">Anne Grete Lindeland, styremedlem </w:t>
      </w:r>
    </w:p>
    <w:p w:rsidR="002053FA" w:rsidRDefault="00DA486C" w:rsidP="008F7C0D">
      <w:pPr>
        <w:pStyle w:val="Bunntekst"/>
        <w:tabs>
          <w:tab w:val="clear" w:pos="4536"/>
          <w:tab w:val="clear" w:pos="9072"/>
          <w:tab w:val="left" w:pos="1418"/>
        </w:tabs>
        <w:rPr>
          <w:lang w:val="sv-SE"/>
        </w:rPr>
      </w:pPr>
      <w:r>
        <w:tab/>
      </w:r>
      <w:r w:rsidR="00F80A4D">
        <w:t>Gunnar Steen, styrem</w:t>
      </w:r>
      <w:r w:rsidR="002053FA">
        <w:t>edlem</w:t>
      </w:r>
    </w:p>
    <w:p w:rsidR="008D6AC4" w:rsidRPr="00226622" w:rsidRDefault="008F7C0D" w:rsidP="008F7C0D">
      <w:pPr>
        <w:pStyle w:val="Bunntekst"/>
        <w:tabs>
          <w:tab w:val="clear" w:pos="4536"/>
          <w:tab w:val="clear" w:pos="9072"/>
          <w:tab w:val="left" w:pos="1418"/>
        </w:tabs>
      </w:pPr>
      <w:r>
        <w:rPr>
          <w:lang w:val="sv-SE"/>
        </w:rPr>
        <w:tab/>
      </w:r>
      <w:r w:rsidR="008D6AC4">
        <w:rPr>
          <w:lang w:val="sv-SE"/>
        </w:rPr>
        <w:t>Margrethe Noraas, styremedlem</w:t>
      </w:r>
    </w:p>
    <w:p w:rsidR="00283731" w:rsidRDefault="002E11F2" w:rsidP="00F04427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283731">
        <w:t>Lisbeth Frivold, varamedlem</w:t>
      </w:r>
    </w:p>
    <w:p w:rsidR="00203CE5" w:rsidRDefault="00DE6EFA" w:rsidP="002B5A11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203CE5">
        <w:t>Geir Thorstensen, adm</w:t>
      </w:r>
    </w:p>
    <w:p w:rsidR="00F80A4D" w:rsidRDefault="00F80A4D" w:rsidP="002B5A11">
      <w:pPr>
        <w:pStyle w:val="Bunntekst"/>
        <w:tabs>
          <w:tab w:val="clear" w:pos="4536"/>
          <w:tab w:val="clear" w:pos="9072"/>
          <w:tab w:val="left" w:pos="1418"/>
        </w:tabs>
      </w:pPr>
    </w:p>
    <w:p w:rsidR="00841AE7" w:rsidRDefault="00F80A4D" w:rsidP="00BB3838">
      <w:pPr>
        <w:pStyle w:val="Bunntekst"/>
        <w:tabs>
          <w:tab w:val="clear" w:pos="4536"/>
          <w:tab w:val="clear" w:pos="9072"/>
          <w:tab w:val="left" w:pos="1418"/>
        </w:tabs>
      </w:pPr>
      <w:r w:rsidRPr="00F80A4D">
        <w:rPr>
          <w:b/>
        </w:rPr>
        <w:t>Forfall:</w:t>
      </w:r>
      <w:r>
        <w:tab/>
      </w:r>
    </w:p>
    <w:p w:rsidR="000943A7" w:rsidRPr="00841AE7" w:rsidRDefault="00BB3838">
      <w:r>
        <w:tab/>
      </w:r>
      <w:r>
        <w:tab/>
        <w:t>Jan-Terje Krabbesund, varamedlem</w:t>
      </w:r>
    </w:p>
    <w:p w:rsidR="0054646D" w:rsidRDefault="0054646D"/>
    <w:p w:rsidR="00B43212" w:rsidRDefault="00B43212">
      <w:pPr>
        <w:rPr>
          <w:b/>
        </w:rPr>
      </w:pPr>
      <w:r>
        <w:rPr>
          <w:b/>
        </w:rPr>
        <w:t xml:space="preserve">Saksliste:  </w:t>
      </w:r>
    </w:p>
    <w:p w:rsidR="00386D64" w:rsidRDefault="00386D64">
      <w:pPr>
        <w:rPr>
          <w:b/>
        </w:rPr>
      </w:pPr>
    </w:p>
    <w:p w:rsidR="002B5A11" w:rsidRDefault="00553611" w:rsidP="002B5A11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b/>
        </w:rPr>
        <w:t>Sak 60</w:t>
      </w:r>
      <w:r w:rsidR="000A107E">
        <w:rPr>
          <w:b/>
        </w:rPr>
        <w:t>/11</w:t>
      </w:r>
      <w:r w:rsidR="00283731">
        <w:rPr>
          <w:b/>
        </w:rPr>
        <w:t>:</w:t>
      </w:r>
      <w:r w:rsidR="00283731">
        <w:rPr>
          <w:b/>
        </w:rPr>
        <w:tab/>
      </w:r>
      <w:r w:rsidR="002B5A11">
        <w:rPr>
          <w:rStyle w:val="Sterk"/>
          <w:szCs w:val="24"/>
          <w:u w:val="single"/>
        </w:rPr>
        <w:t>GODKJENNING AV INNKALLIN</w:t>
      </w:r>
      <w:r w:rsidR="000A107E">
        <w:rPr>
          <w:rStyle w:val="Sterk"/>
          <w:szCs w:val="24"/>
          <w:u w:val="single"/>
        </w:rPr>
        <w:t>G O</w:t>
      </w:r>
      <w:r>
        <w:rPr>
          <w:rStyle w:val="Sterk"/>
          <w:szCs w:val="24"/>
          <w:u w:val="single"/>
        </w:rPr>
        <w:t>G REFERAT FRA FORRIGE MØTE 18.10</w:t>
      </w:r>
      <w:r w:rsidR="009E7FE8">
        <w:rPr>
          <w:rStyle w:val="Sterk"/>
          <w:szCs w:val="24"/>
          <w:u w:val="single"/>
        </w:rPr>
        <w:t>.11</w:t>
      </w:r>
      <w:r w:rsidR="002B5A11">
        <w:rPr>
          <w:rStyle w:val="Sterk"/>
          <w:szCs w:val="24"/>
          <w:u w:val="single"/>
        </w:rPr>
        <w:t>.</w:t>
      </w:r>
    </w:p>
    <w:p w:rsidR="00283731" w:rsidRDefault="00553611" w:rsidP="00283731">
      <w:pPr>
        <w:tabs>
          <w:tab w:val="left" w:pos="1276"/>
        </w:tabs>
      </w:pPr>
      <w:r>
        <w:tab/>
      </w:r>
    </w:p>
    <w:p w:rsidR="00553611" w:rsidRDefault="00553611" w:rsidP="00283731">
      <w:pPr>
        <w:tabs>
          <w:tab w:val="left" w:pos="1276"/>
        </w:tabs>
      </w:pPr>
      <w:r>
        <w:tab/>
        <w:t>Innkallingen kom ut sent pga sykdom.</w:t>
      </w:r>
    </w:p>
    <w:p w:rsidR="006768D0" w:rsidRDefault="002B5A11" w:rsidP="000943A7">
      <w:pPr>
        <w:tabs>
          <w:tab w:val="left" w:pos="1276"/>
        </w:tabs>
        <w:ind w:left="1275" w:hanging="1275"/>
        <w:rPr>
          <w:b/>
        </w:rPr>
      </w:pPr>
      <w:r w:rsidRPr="002B5A11">
        <w:rPr>
          <w:b/>
        </w:rPr>
        <w:t>Vedtak:</w:t>
      </w:r>
      <w:r w:rsidR="00283731" w:rsidRPr="002B5A11">
        <w:rPr>
          <w:b/>
        </w:rPr>
        <w:tab/>
      </w:r>
      <w:r w:rsidR="00553611">
        <w:rPr>
          <w:b/>
        </w:rPr>
        <w:t>Innkalling og referat godkjent.</w:t>
      </w:r>
    </w:p>
    <w:p w:rsidR="00203CE5" w:rsidRPr="002B5A11" w:rsidRDefault="00203CE5" w:rsidP="00203CE5">
      <w:pPr>
        <w:tabs>
          <w:tab w:val="left" w:pos="1276"/>
        </w:tabs>
        <w:rPr>
          <w:b/>
        </w:rPr>
      </w:pPr>
    </w:p>
    <w:p w:rsidR="00283731" w:rsidRDefault="00283731">
      <w:pPr>
        <w:rPr>
          <w:b/>
        </w:rPr>
      </w:pPr>
    </w:p>
    <w:p w:rsidR="00501F5E" w:rsidRDefault="00553611" w:rsidP="00584A9A">
      <w:pPr>
        <w:tabs>
          <w:tab w:val="left" w:pos="1276"/>
        </w:tabs>
        <w:ind w:left="1275" w:hanging="1275"/>
        <w:rPr>
          <w:rStyle w:val="Sterk"/>
          <w:szCs w:val="24"/>
          <w:u w:val="single"/>
        </w:rPr>
      </w:pPr>
      <w:r>
        <w:rPr>
          <w:b/>
        </w:rPr>
        <w:t>Sak 61</w:t>
      </w:r>
      <w:r w:rsidR="000A107E">
        <w:rPr>
          <w:b/>
        </w:rPr>
        <w:t>/11</w:t>
      </w:r>
      <w:r w:rsidR="00E415A7">
        <w:rPr>
          <w:b/>
        </w:rPr>
        <w:t xml:space="preserve">:  </w:t>
      </w:r>
      <w:r w:rsidR="00E415A7" w:rsidRPr="00714CE3">
        <w:rPr>
          <w:b/>
          <w:szCs w:val="24"/>
        </w:rPr>
        <w:tab/>
      </w:r>
      <w:r w:rsidR="00584A9A" w:rsidRPr="00584A9A">
        <w:rPr>
          <w:rStyle w:val="Sterk"/>
          <w:szCs w:val="24"/>
          <w:u w:val="single"/>
        </w:rPr>
        <w:t>SIDEN SIST. MUNTLIG INFORMASJON.</w:t>
      </w:r>
    </w:p>
    <w:p w:rsidR="00584A9A" w:rsidRDefault="00584A9A" w:rsidP="00584A9A">
      <w:pPr>
        <w:tabs>
          <w:tab w:val="left" w:pos="1276"/>
        </w:tabs>
        <w:ind w:left="1275" w:hanging="1275"/>
        <w:rPr>
          <w:rStyle w:val="Sterk"/>
          <w:szCs w:val="24"/>
          <w:u w:val="single"/>
        </w:rPr>
      </w:pPr>
    </w:p>
    <w:p w:rsidR="000943A7" w:rsidRDefault="00584A9A" w:rsidP="000943A7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</w:r>
      <w:r w:rsidR="000943A7">
        <w:rPr>
          <w:rStyle w:val="Sterk"/>
          <w:b w:val="0"/>
          <w:szCs w:val="24"/>
        </w:rPr>
        <w:t>-</w:t>
      </w:r>
      <w:r w:rsidR="000943A7">
        <w:rPr>
          <w:rStyle w:val="Sterk"/>
          <w:b w:val="0"/>
          <w:szCs w:val="24"/>
        </w:rPr>
        <w:tab/>
      </w:r>
      <w:r w:rsidR="00553611">
        <w:rPr>
          <w:rStyle w:val="Sterk"/>
          <w:b w:val="0"/>
          <w:szCs w:val="24"/>
        </w:rPr>
        <w:t>partibesøk har vært gjennomført hos H, Ap, KrF, FrP, V med god mottakelse og forståelse for våre ønsker i forbindelse med kommunens handlingsprogram.</w:t>
      </w:r>
    </w:p>
    <w:p w:rsidR="000943A7" w:rsidRDefault="000943A7" w:rsidP="0078092F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  <w:t>-</w:t>
      </w:r>
      <w:r>
        <w:rPr>
          <w:rStyle w:val="Sterk"/>
          <w:b w:val="0"/>
          <w:szCs w:val="24"/>
        </w:rPr>
        <w:tab/>
      </w:r>
      <w:r w:rsidR="0078092F">
        <w:rPr>
          <w:rStyle w:val="Sterk"/>
          <w:b w:val="0"/>
          <w:szCs w:val="24"/>
        </w:rPr>
        <w:t>kulturstyret 2011 – 2014. Oversikt over styrets medlemmer utdelt i møtet.</w:t>
      </w:r>
    </w:p>
    <w:p w:rsidR="0078092F" w:rsidRDefault="0078092F" w:rsidP="0078092F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  <w:t>- politiske saker/kulturstyret</w:t>
      </w:r>
      <w:r w:rsidR="003C7BF4">
        <w:rPr>
          <w:rStyle w:val="Sterk"/>
          <w:b w:val="0"/>
          <w:szCs w:val="24"/>
        </w:rPr>
        <w:t xml:space="preserve"> – forslag til handlingsprogram.</w:t>
      </w:r>
    </w:p>
    <w:p w:rsidR="0078092F" w:rsidRDefault="0078092F" w:rsidP="0078092F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  <w:t>- opptak av curlinggruppe i FK Vigør</w:t>
      </w:r>
    </w:p>
    <w:p w:rsidR="0078092F" w:rsidRDefault="0078092F" w:rsidP="0078092F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  <w:t xml:space="preserve">- Sykkelhandlingsplanen for Kristiansandsregionen </w:t>
      </w:r>
    </w:p>
    <w:p w:rsidR="0078092F" w:rsidRDefault="0078092F" w:rsidP="0078092F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  <w:t>- oppstartskonferanse for fylkesplan for idrett – forslag til planprogram</w:t>
      </w:r>
    </w:p>
    <w:p w:rsidR="0078092F" w:rsidRDefault="0078092F" w:rsidP="0078092F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</w:p>
    <w:p w:rsidR="000943A7" w:rsidRDefault="0078092F" w:rsidP="000943A7">
      <w:pPr>
        <w:tabs>
          <w:tab w:val="left" w:pos="1276"/>
        </w:tabs>
        <w:ind w:left="1418" w:hanging="1418"/>
        <w:rPr>
          <w:rStyle w:val="Sterk"/>
          <w:b w:val="0"/>
          <w:szCs w:val="24"/>
        </w:rPr>
      </w:pPr>
      <w:r>
        <w:rPr>
          <w:rStyle w:val="Sterk"/>
          <w:szCs w:val="24"/>
        </w:rPr>
        <w:t>Sak 62</w:t>
      </w:r>
      <w:r w:rsidR="000943A7" w:rsidRPr="000943A7">
        <w:rPr>
          <w:rStyle w:val="Sterk"/>
          <w:szCs w:val="24"/>
        </w:rPr>
        <w:t>/11:</w:t>
      </w:r>
      <w:r w:rsidR="000943A7" w:rsidRPr="000943A7">
        <w:rPr>
          <w:rStyle w:val="Sterk"/>
          <w:szCs w:val="24"/>
        </w:rPr>
        <w:tab/>
      </w:r>
      <w:r>
        <w:rPr>
          <w:rStyle w:val="Sterk"/>
          <w:szCs w:val="24"/>
          <w:u w:val="single"/>
        </w:rPr>
        <w:t>STORBYPROSJEKTET</w:t>
      </w:r>
    </w:p>
    <w:p w:rsidR="0009333C" w:rsidRDefault="0009333C" w:rsidP="000943A7">
      <w:pPr>
        <w:tabs>
          <w:tab w:val="left" w:pos="1276"/>
        </w:tabs>
        <w:ind w:left="1418" w:hanging="1418"/>
        <w:rPr>
          <w:rStyle w:val="Sterk"/>
          <w:b w:val="0"/>
          <w:szCs w:val="24"/>
        </w:rPr>
      </w:pPr>
    </w:p>
    <w:p w:rsidR="0078092F" w:rsidRPr="0078092F" w:rsidRDefault="0009333C" w:rsidP="0078092F">
      <w:pPr>
        <w:autoSpaceDE w:val="0"/>
        <w:autoSpaceDN w:val="0"/>
        <w:adjustRightInd w:val="0"/>
        <w:ind w:left="1275" w:hanging="1275"/>
        <w:rPr>
          <w:b/>
          <w:szCs w:val="24"/>
        </w:rPr>
      </w:pPr>
      <w:r w:rsidRPr="0009333C">
        <w:rPr>
          <w:rStyle w:val="Sterk"/>
          <w:szCs w:val="24"/>
        </w:rPr>
        <w:t>Vedtak:</w:t>
      </w:r>
      <w:r w:rsidRPr="0009333C">
        <w:rPr>
          <w:rStyle w:val="Sterk"/>
          <w:szCs w:val="24"/>
        </w:rPr>
        <w:tab/>
      </w:r>
      <w:r w:rsidR="0078092F" w:rsidRPr="0078092F">
        <w:rPr>
          <w:b/>
          <w:szCs w:val="24"/>
        </w:rPr>
        <w:t>Det formidles klubbene at det kan søkes på midler til ”barn fra familier med lav beta</w:t>
      </w:r>
      <w:r w:rsidR="003C7BF4">
        <w:rPr>
          <w:b/>
          <w:szCs w:val="24"/>
        </w:rPr>
        <w:t>lingsevne” – identisk med hva man</w:t>
      </w:r>
      <w:r w:rsidR="0078092F" w:rsidRPr="0078092F">
        <w:rPr>
          <w:b/>
          <w:szCs w:val="24"/>
        </w:rPr>
        <w:t xml:space="preserve"> har kunnet de siste årene. Hvilket beløp som totalt kan tildeles avhenger av andre ”ordinære” </w:t>
      </w:r>
      <w:r w:rsidR="0078092F" w:rsidRPr="0078092F">
        <w:rPr>
          <w:b/>
          <w:szCs w:val="24"/>
        </w:rPr>
        <w:lastRenderedPageBreak/>
        <w:t>søknade</w:t>
      </w:r>
      <w:r w:rsidR="0078092F">
        <w:rPr>
          <w:b/>
          <w:szCs w:val="24"/>
        </w:rPr>
        <w:t>r</w:t>
      </w:r>
      <w:r w:rsidR="0078092F" w:rsidRPr="0078092F">
        <w:rPr>
          <w:b/>
          <w:szCs w:val="24"/>
        </w:rPr>
        <w:t xml:space="preserve"> og vil først bli avgjort på idrettsrådets styremøte 13/12 sammen med de øvrige storbytildelingene.</w:t>
      </w:r>
    </w:p>
    <w:p w:rsidR="000943A7" w:rsidRDefault="000943A7" w:rsidP="0078092F">
      <w:pPr>
        <w:tabs>
          <w:tab w:val="left" w:pos="1276"/>
        </w:tabs>
        <w:ind w:left="1418" w:hanging="1418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</w:r>
      <w:r>
        <w:rPr>
          <w:rStyle w:val="Sterk"/>
          <w:b w:val="0"/>
          <w:szCs w:val="24"/>
        </w:rPr>
        <w:tab/>
      </w:r>
      <w:r>
        <w:rPr>
          <w:rStyle w:val="Sterk"/>
          <w:b w:val="0"/>
          <w:szCs w:val="24"/>
        </w:rPr>
        <w:tab/>
      </w:r>
    </w:p>
    <w:p w:rsidR="00F80A4D" w:rsidRPr="00F80A4D" w:rsidRDefault="00F80A4D" w:rsidP="00584A9A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</w:p>
    <w:p w:rsidR="00501F5E" w:rsidRDefault="0078092F" w:rsidP="00232470">
      <w:pPr>
        <w:tabs>
          <w:tab w:val="left" w:pos="1276"/>
        </w:tabs>
        <w:ind w:left="1275" w:hanging="1275"/>
        <w:rPr>
          <w:b/>
          <w:u w:val="single"/>
        </w:rPr>
      </w:pPr>
      <w:r>
        <w:rPr>
          <w:b/>
        </w:rPr>
        <w:t>Sak 63</w:t>
      </w:r>
      <w:r w:rsidR="00DF64C2">
        <w:rPr>
          <w:b/>
        </w:rPr>
        <w:t>/</w:t>
      </w:r>
      <w:r w:rsidR="000A107E">
        <w:rPr>
          <w:b/>
        </w:rPr>
        <w:t>11</w:t>
      </w:r>
      <w:r w:rsidR="00CD5FD3" w:rsidRPr="00CD5FD3">
        <w:rPr>
          <w:b/>
        </w:rPr>
        <w:t>:</w:t>
      </w:r>
      <w:r w:rsidR="00CD5FD3">
        <w:rPr>
          <w:b/>
        </w:rPr>
        <w:tab/>
      </w:r>
      <w:r>
        <w:rPr>
          <w:b/>
          <w:u w:val="single"/>
        </w:rPr>
        <w:t>IDRETTSMELDING FOR KRISTIANSAND</w:t>
      </w:r>
      <w:r w:rsidR="0009333C">
        <w:rPr>
          <w:b/>
          <w:u w:val="single"/>
        </w:rPr>
        <w:t>.</w:t>
      </w:r>
    </w:p>
    <w:p w:rsidR="0009333C" w:rsidRDefault="0009333C" w:rsidP="00232470">
      <w:pPr>
        <w:tabs>
          <w:tab w:val="left" w:pos="1276"/>
        </w:tabs>
        <w:ind w:left="1275" w:hanging="1275"/>
        <w:rPr>
          <w:b/>
          <w:u w:val="single"/>
        </w:rPr>
      </w:pPr>
    </w:p>
    <w:p w:rsidR="009A644E" w:rsidRPr="009A644E" w:rsidRDefault="009A644E" w:rsidP="00232470">
      <w:pPr>
        <w:tabs>
          <w:tab w:val="left" w:pos="1276"/>
        </w:tabs>
        <w:ind w:left="1275" w:hanging="1275"/>
      </w:pPr>
      <w:r>
        <w:tab/>
        <w:t>Det var usikkerhet om det var vesentlig forskjell på en kommunedelplan som Kristiansand har og en idrettsmelding slik Bergen har, og eventuelt hvilke konsekvenser det har for idretten</w:t>
      </w:r>
    </w:p>
    <w:p w:rsidR="004F3E66" w:rsidRDefault="0009333C" w:rsidP="009A644E">
      <w:pPr>
        <w:tabs>
          <w:tab w:val="left" w:pos="1276"/>
        </w:tabs>
        <w:ind w:left="1275" w:hanging="1275"/>
      </w:pPr>
      <w:r>
        <w:tab/>
      </w:r>
    </w:p>
    <w:p w:rsidR="00CF568E" w:rsidRDefault="000A107E" w:rsidP="009A644E">
      <w:pPr>
        <w:tabs>
          <w:tab w:val="left" w:pos="1276"/>
        </w:tabs>
        <w:ind w:left="1275" w:hanging="1275"/>
        <w:rPr>
          <w:b/>
        </w:rPr>
      </w:pPr>
      <w:r w:rsidRPr="000A107E">
        <w:rPr>
          <w:b/>
        </w:rPr>
        <w:t>Vedtak:</w:t>
      </w:r>
      <w:r w:rsidRPr="000A107E">
        <w:rPr>
          <w:b/>
        </w:rPr>
        <w:tab/>
      </w:r>
      <w:r w:rsidR="009A644E">
        <w:rPr>
          <w:b/>
        </w:rPr>
        <w:t>Monika følger opp denne saken, og sender ut informasjon på mail til styret.</w:t>
      </w:r>
    </w:p>
    <w:p w:rsidR="002E11F2" w:rsidRPr="002E11F2" w:rsidRDefault="009A644E" w:rsidP="00232470">
      <w:pPr>
        <w:tabs>
          <w:tab w:val="left" w:pos="1276"/>
        </w:tabs>
        <w:ind w:left="1275" w:hanging="1275"/>
        <w:rPr>
          <w:b/>
        </w:rPr>
      </w:pPr>
      <w:r>
        <w:rPr>
          <w:b/>
        </w:rPr>
        <w:tab/>
        <w:t>Saken tas opp igjen på neste styremøte.</w:t>
      </w:r>
      <w:r w:rsidR="00A347A3">
        <w:t>.</w:t>
      </w:r>
    </w:p>
    <w:p w:rsidR="008407D1" w:rsidRDefault="008407D1" w:rsidP="0092077B">
      <w:pPr>
        <w:tabs>
          <w:tab w:val="left" w:pos="1276"/>
        </w:tabs>
        <w:ind w:left="1275" w:hanging="1275"/>
        <w:rPr>
          <w:b/>
        </w:rPr>
      </w:pPr>
    </w:p>
    <w:p w:rsidR="00501F5E" w:rsidRDefault="00501F5E" w:rsidP="00F2501B">
      <w:pPr>
        <w:tabs>
          <w:tab w:val="left" w:pos="1276"/>
          <w:tab w:val="left" w:pos="1620"/>
        </w:tabs>
        <w:ind w:left="1275" w:hanging="1275"/>
        <w:rPr>
          <w:b/>
        </w:rPr>
      </w:pPr>
    </w:p>
    <w:p w:rsidR="00B108DF" w:rsidRDefault="009A644E" w:rsidP="00F2501B">
      <w:pPr>
        <w:tabs>
          <w:tab w:val="left" w:pos="1276"/>
          <w:tab w:val="left" w:pos="1620"/>
        </w:tabs>
        <w:ind w:left="1275" w:hanging="1275"/>
        <w:rPr>
          <w:b/>
          <w:u w:val="single"/>
        </w:rPr>
      </w:pPr>
      <w:r>
        <w:rPr>
          <w:b/>
        </w:rPr>
        <w:t>Sak 64</w:t>
      </w:r>
      <w:r w:rsidR="00B108DF">
        <w:rPr>
          <w:b/>
        </w:rPr>
        <w:t>/11:</w:t>
      </w:r>
      <w:r w:rsidR="00B108DF">
        <w:rPr>
          <w:b/>
        </w:rPr>
        <w:tab/>
      </w:r>
      <w:r>
        <w:rPr>
          <w:b/>
          <w:u w:val="single"/>
        </w:rPr>
        <w:t>EVENTUELT.</w:t>
      </w:r>
    </w:p>
    <w:p w:rsidR="00501F5E" w:rsidRDefault="00501F5E" w:rsidP="00F2501B">
      <w:pPr>
        <w:tabs>
          <w:tab w:val="left" w:pos="1276"/>
          <w:tab w:val="left" w:pos="1620"/>
        </w:tabs>
        <w:ind w:left="1275" w:hanging="1275"/>
        <w:rPr>
          <w:b/>
        </w:rPr>
      </w:pPr>
    </w:p>
    <w:p w:rsidR="00F80A4D" w:rsidRPr="009A644E" w:rsidRDefault="007F39DF" w:rsidP="007F39DF">
      <w:pPr>
        <w:tabs>
          <w:tab w:val="left" w:pos="1276"/>
          <w:tab w:val="left" w:pos="1620"/>
        </w:tabs>
        <w:ind w:left="1275" w:hanging="1275"/>
        <w:rPr>
          <w:u w:val="single"/>
        </w:rPr>
      </w:pPr>
      <w:r>
        <w:rPr>
          <w:b/>
        </w:rPr>
        <w:tab/>
      </w:r>
      <w:r w:rsidR="009A644E" w:rsidRPr="009A644E">
        <w:rPr>
          <w:u w:val="single"/>
        </w:rPr>
        <w:t>64.11</w:t>
      </w:r>
      <w:r w:rsidRPr="009A644E">
        <w:rPr>
          <w:u w:val="single"/>
        </w:rPr>
        <w:t>.</w:t>
      </w:r>
      <w:r w:rsidR="009A644E" w:rsidRPr="009A644E">
        <w:rPr>
          <w:u w:val="single"/>
        </w:rPr>
        <w:t>1.  Innspill fra Chr seilforening</w:t>
      </w:r>
      <w:r w:rsidR="00584A9A" w:rsidRPr="009A644E">
        <w:rPr>
          <w:b/>
          <w:u w:val="single"/>
        </w:rPr>
        <w:tab/>
      </w:r>
    </w:p>
    <w:p w:rsidR="007F39DF" w:rsidRDefault="009A644E" w:rsidP="007F39DF">
      <w:pPr>
        <w:tabs>
          <w:tab w:val="left" w:pos="1276"/>
          <w:tab w:val="left" w:pos="1620"/>
        </w:tabs>
        <w:ind w:left="1275" w:hanging="1275"/>
      </w:pPr>
      <w:r>
        <w:tab/>
      </w:r>
    </w:p>
    <w:p w:rsidR="009A644E" w:rsidRDefault="009A644E" w:rsidP="007F39DF">
      <w:pPr>
        <w:tabs>
          <w:tab w:val="left" w:pos="1276"/>
          <w:tab w:val="left" w:pos="1620"/>
        </w:tabs>
        <w:ind w:left="1275" w:hanging="1275"/>
      </w:pPr>
      <w:r>
        <w:tab/>
        <w:t>CSF har kommet med et innspill i forhold til ungdom som slutter med idrett.</w:t>
      </w:r>
    </w:p>
    <w:p w:rsidR="009A644E" w:rsidRDefault="009A644E" w:rsidP="007F39DF">
      <w:pPr>
        <w:tabs>
          <w:tab w:val="left" w:pos="1276"/>
          <w:tab w:val="left" w:pos="1620"/>
        </w:tabs>
        <w:ind w:left="1275" w:hanging="1275"/>
      </w:pPr>
      <w:r>
        <w:tab/>
        <w:t>Forslaget går ut på at de må ledes over i en ny idrett, gjerne en såkalt lavterskelidrett. Dette er også et ansvar på den klubben som ”avgir” en ungdom å motivere til å finne en ny idrett slik denne fremdeles finner aktivitet innen idrettsorganisasjonen. En link på klubbenes nettside kan være et tiltak for å orientere klubbene.</w:t>
      </w:r>
    </w:p>
    <w:p w:rsidR="009A644E" w:rsidRDefault="009A644E" w:rsidP="007F39DF">
      <w:pPr>
        <w:tabs>
          <w:tab w:val="left" w:pos="1276"/>
          <w:tab w:val="left" w:pos="1620"/>
        </w:tabs>
        <w:ind w:left="1275" w:hanging="1275"/>
      </w:pPr>
    </w:p>
    <w:p w:rsidR="00584A9A" w:rsidRDefault="0004076A" w:rsidP="00584A9A">
      <w:pPr>
        <w:tabs>
          <w:tab w:val="left" w:pos="1276"/>
          <w:tab w:val="left" w:pos="1620"/>
        </w:tabs>
        <w:ind w:left="1275" w:hanging="1275"/>
        <w:rPr>
          <w:b/>
        </w:rPr>
      </w:pPr>
      <w:r>
        <w:rPr>
          <w:b/>
        </w:rPr>
        <w:t>Vedtak:</w:t>
      </w:r>
      <w:r>
        <w:rPr>
          <w:b/>
        </w:rPr>
        <w:tab/>
      </w:r>
      <w:r w:rsidR="00F80A4D">
        <w:rPr>
          <w:b/>
        </w:rPr>
        <w:t>Adm</w:t>
      </w:r>
      <w:r w:rsidR="009A644E">
        <w:rPr>
          <w:b/>
        </w:rPr>
        <w:t>. arbeider videre med ideen, eventuelt i samarbeid med CSF og andre klubber.</w:t>
      </w:r>
    </w:p>
    <w:p w:rsidR="009A644E" w:rsidRDefault="009A644E" w:rsidP="00584A9A">
      <w:pPr>
        <w:tabs>
          <w:tab w:val="left" w:pos="1276"/>
          <w:tab w:val="left" w:pos="1620"/>
        </w:tabs>
        <w:ind w:left="1275" w:hanging="1275"/>
        <w:rPr>
          <w:b/>
        </w:rPr>
      </w:pPr>
    </w:p>
    <w:p w:rsidR="009A644E" w:rsidRPr="003C7BF4" w:rsidRDefault="009A644E" w:rsidP="00584A9A">
      <w:pPr>
        <w:tabs>
          <w:tab w:val="left" w:pos="1276"/>
          <w:tab w:val="left" w:pos="1620"/>
        </w:tabs>
        <w:ind w:left="1275" w:hanging="1275"/>
        <w:rPr>
          <w:u w:val="single"/>
        </w:rPr>
      </w:pPr>
      <w:r>
        <w:rPr>
          <w:b/>
        </w:rPr>
        <w:tab/>
      </w:r>
      <w:r w:rsidRPr="003C7BF4">
        <w:rPr>
          <w:u w:val="single"/>
        </w:rPr>
        <w:t>64.11.2.  Forsikringer for ulisensierte deltakere</w:t>
      </w:r>
      <w:r w:rsidR="003C7BF4">
        <w:rPr>
          <w:u w:val="single"/>
        </w:rPr>
        <w:t xml:space="preserve"> i idrettsklubbenes regi.</w:t>
      </w:r>
    </w:p>
    <w:p w:rsidR="009A644E" w:rsidRPr="003C7BF4" w:rsidRDefault="009A644E" w:rsidP="00584A9A">
      <w:pPr>
        <w:tabs>
          <w:tab w:val="left" w:pos="1276"/>
          <w:tab w:val="left" w:pos="1620"/>
        </w:tabs>
        <w:ind w:left="1275" w:hanging="1275"/>
      </w:pPr>
    </w:p>
    <w:p w:rsidR="007F39DF" w:rsidRPr="003C7BF4" w:rsidRDefault="003C7BF4" w:rsidP="003C7BF4">
      <w:pPr>
        <w:tabs>
          <w:tab w:val="left" w:pos="1276"/>
        </w:tabs>
        <w:ind w:left="1275" w:hanging="1275"/>
        <w:rPr>
          <w:b/>
        </w:rPr>
      </w:pPr>
      <w:r w:rsidRPr="003C7BF4">
        <w:rPr>
          <w:b/>
        </w:rPr>
        <w:t>Vedtak:</w:t>
      </w:r>
      <w:r w:rsidRPr="003C7BF4">
        <w:rPr>
          <w:b/>
        </w:rPr>
        <w:tab/>
        <w:t>Adm bes få en oversikt over hvilke ordninger og regler som gjelder til neste styremøte.</w:t>
      </w:r>
    </w:p>
    <w:p w:rsidR="007F39DF" w:rsidRPr="003C7BF4" w:rsidRDefault="007F39DF" w:rsidP="000C75E4">
      <w:pPr>
        <w:tabs>
          <w:tab w:val="left" w:pos="1276"/>
        </w:tabs>
        <w:rPr>
          <w:b/>
        </w:rPr>
      </w:pPr>
    </w:p>
    <w:p w:rsidR="00E57447" w:rsidRDefault="00E57447" w:rsidP="000C75E4">
      <w:pPr>
        <w:tabs>
          <w:tab w:val="left" w:pos="1276"/>
        </w:tabs>
      </w:pPr>
    </w:p>
    <w:p w:rsidR="001E5046" w:rsidRDefault="001E5046" w:rsidP="001E5046">
      <w:pPr>
        <w:tabs>
          <w:tab w:val="left" w:pos="1560"/>
        </w:tabs>
      </w:pPr>
      <w:r>
        <w:t xml:space="preserve">Kristiansand </w:t>
      </w:r>
      <w:r w:rsidR="009A644E">
        <w:t>6/12 2011</w:t>
      </w:r>
      <w:r w:rsidR="00532132">
        <w:t>.</w:t>
      </w:r>
    </w:p>
    <w:p w:rsidR="0050338B" w:rsidRPr="0050338B" w:rsidRDefault="002A3434" w:rsidP="00FD07BB">
      <w:pPr>
        <w:tabs>
          <w:tab w:val="left" w:pos="1560"/>
        </w:tabs>
      </w:pPr>
      <w:smartTag w:uri="urn:schemas-microsoft-com:office:smarttags" w:element="PersonName">
        <w:smartTagPr>
          <w:attr w:name="ProductID" w:val="Geir Thorstensen"/>
        </w:smartTagPr>
        <w:r>
          <w:t>Geir Thorstensen</w:t>
        </w:r>
      </w:smartTag>
      <w:r w:rsidR="00FD07BB">
        <w:t>, ref</w:t>
      </w:r>
    </w:p>
    <w:sectPr w:rsidR="0050338B" w:rsidRPr="0050338B" w:rsidSect="00A45053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4BC" w:rsidRDefault="00E444BC">
      <w:r>
        <w:separator/>
      </w:r>
    </w:p>
  </w:endnote>
  <w:endnote w:type="continuationSeparator" w:id="0">
    <w:p w:rsidR="00E444BC" w:rsidRDefault="00E4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4E" w:rsidRDefault="00B36AC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A644E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A644E">
      <w:rPr>
        <w:rStyle w:val="Sidetall"/>
        <w:noProof/>
      </w:rPr>
      <w:t>2</w:t>
    </w:r>
    <w:r>
      <w:rPr>
        <w:rStyle w:val="Sidetall"/>
      </w:rPr>
      <w:fldChar w:fldCharType="end"/>
    </w:r>
  </w:p>
  <w:p w:rsidR="009A644E" w:rsidRDefault="009A644E">
    <w:pPr>
      <w:pStyle w:val="Bunn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4E" w:rsidRDefault="00B36AC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A644E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A486C">
      <w:rPr>
        <w:rStyle w:val="Sidetall"/>
        <w:noProof/>
      </w:rPr>
      <w:t>1</w:t>
    </w:r>
    <w:r>
      <w:rPr>
        <w:rStyle w:val="Sidetall"/>
      </w:rPr>
      <w:fldChar w:fldCharType="end"/>
    </w:r>
  </w:p>
  <w:p w:rsidR="009A644E" w:rsidRDefault="009A644E">
    <w:pPr>
      <w:pStyle w:val="Bunn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4BC" w:rsidRDefault="00E444BC">
      <w:r>
        <w:separator/>
      </w:r>
    </w:p>
  </w:footnote>
  <w:footnote w:type="continuationSeparator" w:id="0">
    <w:p w:rsidR="00E444BC" w:rsidRDefault="00E4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92"/>
    <w:multiLevelType w:val="hybridMultilevel"/>
    <w:tmpl w:val="420C1840"/>
    <w:lvl w:ilvl="0" w:tplc="8020B72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A5D445A"/>
    <w:multiLevelType w:val="hybridMultilevel"/>
    <w:tmpl w:val="5016AF1A"/>
    <w:lvl w:ilvl="0" w:tplc="12824DDC">
      <w:start w:val="44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DE4A00"/>
    <w:multiLevelType w:val="hybridMultilevel"/>
    <w:tmpl w:val="B888DA22"/>
    <w:lvl w:ilvl="0" w:tplc="9DB6BEC8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0D18003D"/>
    <w:multiLevelType w:val="hybridMultilevel"/>
    <w:tmpl w:val="40A8F3EC"/>
    <w:lvl w:ilvl="0" w:tplc="3C224C8E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3C934A6"/>
    <w:multiLevelType w:val="hybridMultilevel"/>
    <w:tmpl w:val="2794D610"/>
    <w:lvl w:ilvl="0" w:tplc="3A7AE7E6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B611507"/>
    <w:multiLevelType w:val="hybridMultilevel"/>
    <w:tmpl w:val="39B65418"/>
    <w:lvl w:ilvl="0" w:tplc="73829EB6">
      <w:start w:val="1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21FF65FD"/>
    <w:multiLevelType w:val="hybridMultilevel"/>
    <w:tmpl w:val="99027F22"/>
    <w:lvl w:ilvl="0" w:tplc="4670A564">
      <w:start w:val="2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22401C40"/>
    <w:multiLevelType w:val="hybridMultilevel"/>
    <w:tmpl w:val="1D4C409A"/>
    <w:lvl w:ilvl="0" w:tplc="16B20CEC">
      <w:start w:val="2009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>
    <w:nsid w:val="247B367D"/>
    <w:multiLevelType w:val="hybridMultilevel"/>
    <w:tmpl w:val="32ECDF0E"/>
    <w:lvl w:ilvl="0" w:tplc="F74A55F0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24E92913"/>
    <w:multiLevelType w:val="hybridMultilevel"/>
    <w:tmpl w:val="1AAA630C"/>
    <w:lvl w:ilvl="0" w:tplc="160E9A3A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2B841B6B"/>
    <w:multiLevelType w:val="hybridMultilevel"/>
    <w:tmpl w:val="92B481CE"/>
    <w:lvl w:ilvl="0" w:tplc="97CA9AA8">
      <w:start w:val="1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324714F3"/>
    <w:multiLevelType w:val="hybridMultilevel"/>
    <w:tmpl w:val="FAB0B846"/>
    <w:lvl w:ilvl="0" w:tplc="97F4ED94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2">
    <w:nsid w:val="383172D8"/>
    <w:multiLevelType w:val="hybridMultilevel"/>
    <w:tmpl w:val="8084C330"/>
    <w:lvl w:ilvl="0" w:tplc="398619B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835181E"/>
    <w:multiLevelType w:val="hybridMultilevel"/>
    <w:tmpl w:val="71D0B5BE"/>
    <w:lvl w:ilvl="0" w:tplc="002CD6E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>
    <w:nsid w:val="38E27EE6"/>
    <w:multiLevelType w:val="hybridMultilevel"/>
    <w:tmpl w:val="38440BC4"/>
    <w:lvl w:ilvl="0" w:tplc="D908C488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5">
    <w:nsid w:val="39BD55A3"/>
    <w:multiLevelType w:val="hybridMultilevel"/>
    <w:tmpl w:val="F4E8F8A2"/>
    <w:lvl w:ilvl="0" w:tplc="18688EAC">
      <w:start w:val="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405D5EA2"/>
    <w:multiLevelType w:val="hybridMultilevel"/>
    <w:tmpl w:val="44FA8F0E"/>
    <w:lvl w:ilvl="0" w:tplc="D958B0A6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4E3C2047"/>
    <w:multiLevelType w:val="hybridMultilevel"/>
    <w:tmpl w:val="B2608C18"/>
    <w:lvl w:ilvl="0" w:tplc="8FB0C846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50917EF5"/>
    <w:multiLevelType w:val="hybridMultilevel"/>
    <w:tmpl w:val="C3FACD32"/>
    <w:lvl w:ilvl="0" w:tplc="648CCAE2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51027161"/>
    <w:multiLevelType w:val="hybridMultilevel"/>
    <w:tmpl w:val="CC5A4960"/>
    <w:lvl w:ilvl="0" w:tplc="BA3C389A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0">
    <w:nsid w:val="54563922"/>
    <w:multiLevelType w:val="hybridMultilevel"/>
    <w:tmpl w:val="8F9000C2"/>
    <w:lvl w:ilvl="0" w:tplc="7AE29444">
      <w:start w:val="20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54E46A9D"/>
    <w:multiLevelType w:val="hybridMultilevel"/>
    <w:tmpl w:val="5254D2F2"/>
    <w:lvl w:ilvl="0" w:tplc="43884BE0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>
    <w:nsid w:val="577561EB"/>
    <w:multiLevelType w:val="hybridMultilevel"/>
    <w:tmpl w:val="22A807D6"/>
    <w:lvl w:ilvl="0" w:tplc="05C82CE2">
      <w:start w:val="1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3">
    <w:nsid w:val="57B04E84"/>
    <w:multiLevelType w:val="hybridMultilevel"/>
    <w:tmpl w:val="209450FC"/>
    <w:lvl w:ilvl="0" w:tplc="966C301C">
      <w:start w:val="25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4">
    <w:nsid w:val="60695E56"/>
    <w:multiLevelType w:val="hybridMultilevel"/>
    <w:tmpl w:val="5F6AC28A"/>
    <w:lvl w:ilvl="0" w:tplc="3E1E81A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61D91E6F"/>
    <w:multiLevelType w:val="hybridMultilevel"/>
    <w:tmpl w:val="8A76794E"/>
    <w:lvl w:ilvl="0" w:tplc="86B40C92">
      <w:start w:val="49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68AB2C82"/>
    <w:multiLevelType w:val="multilevel"/>
    <w:tmpl w:val="0564266A"/>
    <w:lvl w:ilvl="0">
      <w:start w:val="30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85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3405"/>
        </w:tabs>
        <w:ind w:left="340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7">
    <w:nsid w:val="739F5D81"/>
    <w:multiLevelType w:val="multilevel"/>
    <w:tmpl w:val="B44E9964"/>
    <w:lvl w:ilvl="0">
      <w:start w:val="4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8">
    <w:nsid w:val="752F4EE2"/>
    <w:multiLevelType w:val="hybridMultilevel"/>
    <w:tmpl w:val="2C36599A"/>
    <w:lvl w:ilvl="0" w:tplc="920ECD3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9">
    <w:nsid w:val="7A6307DF"/>
    <w:multiLevelType w:val="hybridMultilevel"/>
    <w:tmpl w:val="9F96D7A0"/>
    <w:lvl w:ilvl="0" w:tplc="A7142B3A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6"/>
  </w:num>
  <w:num w:numId="5">
    <w:abstractNumId w:val="28"/>
  </w:num>
  <w:num w:numId="6">
    <w:abstractNumId w:val="26"/>
  </w:num>
  <w:num w:numId="7">
    <w:abstractNumId w:val="13"/>
  </w:num>
  <w:num w:numId="8">
    <w:abstractNumId w:val="3"/>
  </w:num>
  <w:num w:numId="9">
    <w:abstractNumId w:val="27"/>
  </w:num>
  <w:num w:numId="10">
    <w:abstractNumId w:val="24"/>
  </w:num>
  <w:num w:numId="11">
    <w:abstractNumId w:val="7"/>
  </w:num>
  <w:num w:numId="12">
    <w:abstractNumId w:val="15"/>
  </w:num>
  <w:num w:numId="13">
    <w:abstractNumId w:val="2"/>
  </w:num>
  <w:num w:numId="14">
    <w:abstractNumId w:val="22"/>
  </w:num>
  <w:num w:numId="15">
    <w:abstractNumId w:val="23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  <w:num w:numId="20">
    <w:abstractNumId w:val="8"/>
  </w:num>
  <w:num w:numId="21">
    <w:abstractNumId w:val="16"/>
  </w:num>
  <w:num w:numId="22">
    <w:abstractNumId w:val="10"/>
  </w:num>
  <w:num w:numId="23">
    <w:abstractNumId w:val="5"/>
  </w:num>
  <w:num w:numId="24">
    <w:abstractNumId w:val="12"/>
  </w:num>
  <w:num w:numId="25">
    <w:abstractNumId w:val="0"/>
  </w:num>
  <w:num w:numId="26">
    <w:abstractNumId w:val="20"/>
  </w:num>
  <w:num w:numId="27">
    <w:abstractNumId w:val="21"/>
  </w:num>
  <w:num w:numId="28">
    <w:abstractNumId w:val="29"/>
  </w:num>
  <w:num w:numId="29">
    <w:abstractNumId w:val="1"/>
  </w:num>
  <w:num w:numId="30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CCE"/>
    <w:rsid w:val="000000F5"/>
    <w:rsid w:val="0000031D"/>
    <w:rsid w:val="00002806"/>
    <w:rsid w:val="00012627"/>
    <w:rsid w:val="00013642"/>
    <w:rsid w:val="000150C3"/>
    <w:rsid w:val="00021648"/>
    <w:rsid w:val="000249CA"/>
    <w:rsid w:val="00024BEC"/>
    <w:rsid w:val="0002647C"/>
    <w:rsid w:val="0004076A"/>
    <w:rsid w:val="00042DDF"/>
    <w:rsid w:val="000505B2"/>
    <w:rsid w:val="000554F0"/>
    <w:rsid w:val="00062AE8"/>
    <w:rsid w:val="00062CDB"/>
    <w:rsid w:val="000658CF"/>
    <w:rsid w:val="00070CC7"/>
    <w:rsid w:val="000766AC"/>
    <w:rsid w:val="00085CB1"/>
    <w:rsid w:val="00091F40"/>
    <w:rsid w:val="0009333C"/>
    <w:rsid w:val="000943A7"/>
    <w:rsid w:val="00094CE8"/>
    <w:rsid w:val="00094E86"/>
    <w:rsid w:val="000A101C"/>
    <w:rsid w:val="000A107E"/>
    <w:rsid w:val="000A1189"/>
    <w:rsid w:val="000A5E40"/>
    <w:rsid w:val="000A64C7"/>
    <w:rsid w:val="000B61D9"/>
    <w:rsid w:val="000B6FE8"/>
    <w:rsid w:val="000C3DB8"/>
    <w:rsid w:val="000C75E4"/>
    <w:rsid w:val="000D7259"/>
    <w:rsid w:val="000E551A"/>
    <w:rsid w:val="000F0819"/>
    <w:rsid w:val="000F117C"/>
    <w:rsid w:val="000F433C"/>
    <w:rsid w:val="000F58A9"/>
    <w:rsid w:val="000F7374"/>
    <w:rsid w:val="00105FB4"/>
    <w:rsid w:val="00114AA1"/>
    <w:rsid w:val="00116DE7"/>
    <w:rsid w:val="00117F25"/>
    <w:rsid w:val="00123412"/>
    <w:rsid w:val="00140223"/>
    <w:rsid w:val="001522F5"/>
    <w:rsid w:val="001673B2"/>
    <w:rsid w:val="001951C7"/>
    <w:rsid w:val="00197196"/>
    <w:rsid w:val="001978FF"/>
    <w:rsid w:val="001A311E"/>
    <w:rsid w:val="001A677F"/>
    <w:rsid w:val="001B0A28"/>
    <w:rsid w:val="001C48E9"/>
    <w:rsid w:val="001D0D1E"/>
    <w:rsid w:val="001E5046"/>
    <w:rsid w:val="001F10DF"/>
    <w:rsid w:val="001F6DD4"/>
    <w:rsid w:val="00203CE5"/>
    <w:rsid w:val="00204402"/>
    <w:rsid w:val="002053FA"/>
    <w:rsid w:val="00217C7D"/>
    <w:rsid w:val="00221460"/>
    <w:rsid w:val="00226622"/>
    <w:rsid w:val="00232470"/>
    <w:rsid w:val="0023736D"/>
    <w:rsid w:val="00237384"/>
    <w:rsid w:val="00264DC8"/>
    <w:rsid w:val="00283731"/>
    <w:rsid w:val="00295BB7"/>
    <w:rsid w:val="002A3434"/>
    <w:rsid w:val="002B20C9"/>
    <w:rsid w:val="002B5A11"/>
    <w:rsid w:val="002E0E59"/>
    <w:rsid w:val="002E11F2"/>
    <w:rsid w:val="002E1E12"/>
    <w:rsid w:val="002E37A5"/>
    <w:rsid w:val="002F0B12"/>
    <w:rsid w:val="002F2C52"/>
    <w:rsid w:val="003056DC"/>
    <w:rsid w:val="00305E67"/>
    <w:rsid w:val="00307B0B"/>
    <w:rsid w:val="003127DD"/>
    <w:rsid w:val="00337766"/>
    <w:rsid w:val="00337D06"/>
    <w:rsid w:val="00342CFE"/>
    <w:rsid w:val="003445B1"/>
    <w:rsid w:val="00353974"/>
    <w:rsid w:val="003540FE"/>
    <w:rsid w:val="00356BC3"/>
    <w:rsid w:val="00362A3D"/>
    <w:rsid w:val="00365936"/>
    <w:rsid w:val="003754D1"/>
    <w:rsid w:val="00376019"/>
    <w:rsid w:val="00376B44"/>
    <w:rsid w:val="00377618"/>
    <w:rsid w:val="00386D64"/>
    <w:rsid w:val="00394111"/>
    <w:rsid w:val="003A1FE7"/>
    <w:rsid w:val="003A60E6"/>
    <w:rsid w:val="003A722C"/>
    <w:rsid w:val="003B0251"/>
    <w:rsid w:val="003B3576"/>
    <w:rsid w:val="003B6E08"/>
    <w:rsid w:val="003C3018"/>
    <w:rsid w:val="003C7BF4"/>
    <w:rsid w:val="003D6D30"/>
    <w:rsid w:val="003E2BD6"/>
    <w:rsid w:val="003E373B"/>
    <w:rsid w:val="00401BF4"/>
    <w:rsid w:val="00455A53"/>
    <w:rsid w:val="004566EF"/>
    <w:rsid w:val="0046494D"/>
    <w:rsid w:val="00467C3F"/>
    <w:rsid w:val="00471539"/>
    <w:rsid w:val="0047209B"/>
    <w:rsid w:val="004722AC"/>
    <w:rsid w:val="00472EAC"/>
    <w:rsid w:val="00484249"/>
    <w:rsid w:val="00494D28"/>
    <w:rsid w:val="00495D88"/>
    <w:rsid w:val="004A2CCE"/>
    <w:rsid w:val="004A39FD"/>
    <w:rsid w:val="004C2797"/>
    <w:rsid w:val="004C2E8F"/>
    <w:rsid w:val="004D57D9"/>
    <w:rsid w:val="004D7601"/>
    <w:rsid w:val="004E4C89"/>
    <w:rsid w:val="004E78AD"/>
    <w:rsid w:val="004F105C"/>
    <w:rsid w:val="004F3E66"/>
    <w:rsid w:val="004F631A"/>
    <w:rsid w:val="004F6CDE"/>
    <w:rsid w:val="005019E7"/>
    <w:rsid w:val="00501F5E"/>
    <w:rsid w:val="00502972"/>
    <w:rsid w:val="0050338B"/>
    <w:rsid w:val="00503868"/>
    <w:rsid w:val="005060A1"/>
    <w:rsid w:val="0051795E"/>
    <w:rsid w:val="0052396C"/>
    <w:rsid w:val="00527223"/>
    <w:rsid w:val="0053008B"/>
    <w:rsid w:val="00532132"/>
    <w:rsid w:val="0054646D"/>
    <w:rsid w:val="00547000"/>
    <w:rsid w:val="00547AB9"/>
    <w:rsid w:val="00553611"/>
    <w:rsid w:val="00554CCD"/>
    <w:rsid w:val="005574AA"/>
    <w:rsid w:val="00562718"/>
    <w:rsid w:val="0056377B"/>
    <w:rsid w:val="0056688A"/>
    <w:rsid w:val="00584A9A"/>
    <w:rsid w:val="0058652D"/>
    <w:rsid w:val="005A7667"/>
    <w:rsid w:val="005B12A1"/>
    <w:rsid w:val="005D6813"/>
    <w:rsid w:val="005D7E54"/>
    <w:rsid w:val="005F0138"/>
    <w:rsid w:val="005F2A76"/>
    <w:rsid w:val="00600C4F"/>
    <w:rsid w:val="00610344"/>
    <w:rsid w:val="006103DC"/>
    <w:rsid w:val="00611EBD"/>
    <w:rsid w:val="00625DB7"/>
    <w:rsid w:val="0063757F"/>
    <w:rsid w:val="00653318"/>
    <w:rsid w:val="00653392"/>
    <w:rsid w:val="006742ED"/>
    <w:rsid w:val="00674BE2"/>
    <w:rsid w:val="006752D0"/>
    <w:rsid w:val="006768D0"/>
    <w:rsid w:val="00685FD6"/>
    <w:rsid w:val="00691908"/>
    <w:rsid w:val="00695F65"/>
    <w:rsid w:val="006A2F36"/>
    <w:rsid w:val="006A3B60"/>
    <w:rsid w:val="006B280F"/>
    <w:rsid w:val="006B552E"/>
    <w:rsid w:val="006B6976"/>
    <w:rsid w:val="006C09B0"/>
    <w:rsid w:val="006D17FA"/>
    <w:rsid w:val="006D5394"/>
    <w:rsid w:val="006E2346"/>
    <w:rsid w:val="006E6138"/>
    <w:rsid w:val="006F5C27"/>
    <w:rsid w:val="006F744C"/>
    <w:rsid w:val="00700B88"/>
    <w:rsid w:val="00704BB8"/>
    <w:rsid w:val="00707C47"/>
    <w:rsid w:val="00714CE3"/>
    <w:rsid w:val="00725DD6"/>
    <w:rsid w:val="007266F2"/>
    <w:rsid w:val="007309DB"/>
    <w:rsid w:val="007364DA"/>
    <w:rsid w:val="0074008E"/>
    <w:rsid w:val="007453BF"/>
    <w:rsid w:val="007562AA"/>
    <w:rsid w:val="007663DE"/>
    <w:rsid w:val="0077295B"/>
    <w:rsid w:val="00773C8A"/>
    <w:rsid w:val="007743DA"/>
    <w:rsid w:val="0078092F"/>
    <w:rsid w:val="00787F11"/>
    <w:rsid w:val="007956B5"/>
    <w:rsid w:val="00797201"/>
    <w:rsid w:val="007A4FC6"/>
    <w:rsid w:val="007D0CCC"/>
    <w:rsid w:val="007D37E2"/>
    <w:rsid w:val="007D6AAB"/>
    <w:rsid w:val="007F39DF"/>
    <w:rsid w:val="00813094"/>
    <w:rsid w:val="00822E3E"/>
    <w:rsid w:val="008239C3"/>
    <w:rsid w:val="0083061C"/>
    <w:rsid w:val="00835AD7"/>
    <w:rsid w:val="00836687"/>
    <w:rsid w:val="00836C0F"/>
    <w:rsid w:val="00837A7B"/>
    <w:rsid w:val="008407D1"/>
    <w:rsid w:val="008407EC"/>
    <w:rsid w:val="0084083E"/>
    <w:rsid w:val="00841AE7"/>
    <w:rsid w:val="00844A05"/>
    <w:rsid w:val="0085143F"/>
    <w:rsid w:val="00852C56"/>
    <w:rsid w:val="008602AA"/>
    <w:rsid w:val="00861AFE"/>
    <w:rsid w:val="00867578"/>
    <w:rsid w:val="00876EA9"/>
    <w:rsid w:val="00882F54"/>
    <w:rsid w:val="008844EA"/>
    <w:rsid w:val="00891C74"/>
    <w:rsid w:val="008941F2"/>
    <w:rsid w:val="00895E4D"/>
    <w:rsid w:val="00895EE7"/>
    <w:rsid w:val="008A6938"/>
    <w:rsid w:val="008B124E"/>
    <w:rsid w:val="008C0C9B"/>
    <w:rsid w:val="008D011D"/>
    <w:rsid w:val="008D0FC7"/>
    <w:rsid w:val="008D158E"/>
    <w:rsid w:val="008D15A1"/>
    <w:rsid w:val="008D1DC4"/>
    <w:rsid w:val="008D5344"/>
    <w:rsid w:val="008D595C"/>
    <w:rsid w:val="008D6AC4"/>
    <w:rsid w:val="008E63CA"/>
    <w:rsid w:val="008F25A9"/>
    <w:rsid w:val="008F3EB9"/>
    <w:rsid w:val="008F7C0D"/>
    <w:rsid w:val="00911FDF"/>
    <w:rsid w:val="00912781"/>
    <w:rsid w:val="00914EF6"/>
    <w:rsid w:val="0092077B"/>
    <w:rsid w:val="00927653"/>
    <w:rsid w:val="0094015A"/>
    <w:rsid w:val="00941B8C"/>
    <w:rsid w:val="00941E83"/>
    <w:rsid w:val="0094384C"/>
    <w:rsid w:val="00945C65"/>
    <w:rsid w:val="0096433B"/>
    <w:rsid w:val="009743FC"/>
    <w:rsid w:val="0097769B"/>
    <w:rsid w:val="009820F7"/>
    <w:rsid w:val="0098720D"/>
    <w:rsid w:val="00994C92"/>
    <w:rsid w:val="009A00DB"/>
    <w:rsid w:val="009A2EB3"/>
    <w:rsid w:val="009A3F96"/>
    <w:rsid w:val="009A644E"/>
    <w:rsid w:val="009B1588"/>
    <w:rsid w:val="009B620B"/>
    <w:rsid w:val="009B7236"/>
    <w:rsid w:val="009C2FC2"/>
    <w:rsid w:val="009D0D05"/>
    <w:rsid w:val="009D3AA4"/>
    <w:rsid w:val="009E03CD"/>
    <w:rsid w:val="009E20F0"/>
    <w:rsid w:val="009E2C91"/>
    <w:rsid w:val="009E5803"/>
    <w:rsid w:val="009E7FE8"/>
    <w:rsid w:val="009F72AD"/>
    <w:rsid w:val="009F7E7E"/>
    <w:rsid w:val="00A347A3"/>
    <w:rsid w:val="00A404C9"/>
    <w:rsid w:val="00A41ACE"/>
    <w:rsid w:val="00A45053"/>
    <w:rsid w:val="00A518A8"/>
    <w:rsid w:val="00A600AB"/>
    <w:rsid w:val="00A65B3C"/>
    <w:rsid w:val="00A6665C"/>
    <w:rsid w:val="00A73A2D"/>
    <w:rsid w:val="00A7719E"/>
    <w:rsid w:val="00A84F04"/>
    <w:rsid w:val="00A913E5"/>
    <w:rsid w:val="00AA54B2"/>
    <w:rsid w:val="00AB4556"/>
    <w:rsid w:val="00AC3688"/>
    <w:rsid w:val="00AD1650"/>
    <w:rsid w:val="00AD328F"/>
    <w:rsid w:val="00AE6BBF"/>
    <w:rsid w:val="00AF45FB"/>
    <w:rsid w:val="00B04F22"/>
    <w:rsid w:val="00B108DF"/>
    <w:rsid w:val="00B123F7"/>
    <w:rsid w:val="00B25CE0"/>
    <w:rsid w:val="00B346C5"/>
    <w:rsid w:val="00B351C2"/>
    <w:rsid w:val="00B367DF"/>
    <w:rsid w:val="00B36AC3"/>
    <w:rsid w:val="00B3794A"/>
    <w:rsid w:val="00B42CF5"/>
    <w:rsid w:val="00B43212"/>
    <w:rsid w:val="00B46E81"/>
    <w:rsid w:val="00B47512"/>
    <w:rsid w:val="00B52D45"/>
    <w:rsid w:val="00B562AD"/>
    <w:rsid w:val="00B56BA2"/>
    <w:rsid w:val="00B56D90"/>
    <w:rsid w:val="00B6050C"/>
    <w:rsid w:val="00B809FE"/>
    <w:rsid w:val="00B85A5B"/>
    <w:rsid w:val="00B86A71"/>
    <w:rsid w:val="00BA0FFA"/>
    <w:rsid w:val="00BB25B2"/>
    <w:rsid w:val="00BB3838"/>
    <w:rsid w:val="00BD438B"/>
    <w:rsid w:val="00BD549F"/>
    <w:rsid w:val="00BE05D8"/>
    <w:rsid w:val="00BE37FE"/>
    <w:rsid w:val="00BE64F8"/>
    <w:rsid w:val="00BF3A87"/>
    <w:rsid w:val="00BF45F7"/>
    <w:rsid w:val="00BF7C02"/>
    <w:rsid w:val="00C02FD6"/>
    <w:rsid w:val="00C1138A"/>
    <w:rsid w:val="00C14596"/>
    <w:rsid w:val="00C4194E"/>
    <w:rsid w:val="00C443AA"/>
    <w:rsid w:val="00C76708"/>
    <w:rsid w:val="00C76A32"/>
    <w:rsid w:val="00C879BC"/>
    <w:rsid w:val="00C919DD"/>
    <w:rsid w:val="00CA1125"/>
    <w:rsid w:val="00CB105A"/>
    <w:rsid w:val="00CB22BB"/>
    <w:rsid w:val="00CB3ECD"/>
    <w:rsid w:val="00CC0A10"/>
    <w:rsid w:val="00CD5FD3"/>
    <w:rsid w:val="00CD6DBB"/>
    <w:rsid w:val="00CE1635"/>
    <w:rsid w:val="00CF568E"/>
    <w:rsid w:val="00D01CC7"/>
    <w:rsid w:val="00D1040C"/>
    <w:rsid w:val="00D154D5"/>
    <w:rsid w:val="00D159B9"/>
    <w:rsid w:val="00D1632D"/>
    <w:rsid w:val="00D22997"/>
    <w:rsid w:val="00D27C37"/>
    <w:rsid w:val="00D324E4"/>
    <w:rsid w:val="00D35D60"/>
    <w:rsid w:val="00D45656"/>
    <w:rsid w:val="00D5407F"/>
    <w:rsid w:val="00D66ACB"/>
    <w:rsid w:val="00D71338"/>
    <w:rsid w:val="00D7216E"/>
    <w:rsid w:val="00D932A0"/>
    <w:rsid w:val="00DA0948"/>
    <w:rsid w:val="00DA4091"/>
    <w:rsid w:val="00DA486C"/>
    <w:rsid w:val="00DC05D3"/>
    <w:rsid w:val="00DC3C9E"/>
    <w:rsid w:val="00DD1ABC"/>
    <w:rsid w:val="00DD6B16"/>
    <w:rsid w:val="00DE6EFA"/>
    <w:rsid w:val="00DE79FF"/>
    <w:rsid w:val="00DF05F2"/>
    <w:rsid w:val="00DF64C2"/>
    <w:rsid w:val="00E03772"/>
    <w:rsid w:val="00E038AE"/>
    <w:rsid w:val="00E07190"/>
    <w:rsid w:val="00E131C3"/>
    <w:rsid w:val="00E13702"/>
    <w:rsid w:val="00E15157"/>
    <w:rsid w:val="00E415A7"/>
    <w:rsid w:val="00E444BC"/>
    <w:rsid w:val="00E57447"/>
    <w:rsid w:val="00E60C1A"/>
    <w:rsid w:val="00E63BF2"/>
    <w:rsid w:val="00E67608"/>
    <w:rsid w:val="00E70DC7"/>
    <w:rsid w:val="00E73FC7"/>
    <w:rsid w:val="00E93981"/>
    <w:rsid w:val="00E97417"/>
    <w:rsid w:val="00EA7B88"/>
    <w:rsid w:val="00EC1482"/>
    <w:rsid w:val="00EC429B"/>
    <w:rsid w:val="00EC44B8"/>
    <w:rsid w:val="00ED490C"/>
    <w:rsid w:val="00EF40C6"/>
    <w:rsid w:val="00F01FC6"/>
    <w:rsid w:val="00F04427"/>
    <w:rsid w:val="00F119EB"/>
    <w:rsid w:val="00F153FF"/>
    <w:rsid w:val="00F215EB"/>
    <w:rsid w:val="00F21B50"/>
    <w:rsid w:val="00F24C49"/>
    <w:rsid w:val="00F2501B"/>
    <w:rsid w:val="00F26143"/>
    <w:rsid w:val="00F41A27"/>
    <w:rsid w:val="00F47E94"/>
    <w:rsid w:val="00F5497D"/>
    <w:rsid w:val="00F56D4B"/>
    <w:rsid w:val="00F6179B"/>
    <w:rsid w:val="00F64147"/>
    <w:rsid w:val="00F64B92"/>
    <w:rsid w:val="00F66E95"/>
    <w:rsid w:val="00F80A4D"/>
    <w:rsid w:val="00F84834"/>
    <w:rsid w:val="00F86033"/>
    <w:rsid w:val="00F96144"/>
    <w:rsid w:val="00FB33F8"/>
    <w:rsid w:val="00FB6E93"/>
    <w:rsid w:val="00FC24C5"/>
    <w:rsid w:val="00FD07BB"/>
    <w:rsid w:val="00FE1C56"/>
    <w:rsid w:val="00FE3306"/>
    <w:rsid w:val="00FF353D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53"/>
    <w:rPr>
      <w:sz w:val="24"/>
    </w:rPr>
  </w:style>
  <w:style w:type="paragraph" w:styleId="Overskrift1">
    <w:name w:val="heading 1"/>
    <w:basedOn w:val="Normal"/>
    <w:next w:val="Normal"/>
    <w:qFormat/>
    <w:rsid w:val="00A45053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A4505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A45053"/>
    <w:pPr>
      <w:ind w:left="1740"/>
    </w:pPr>
  </w:style>
  <w:style w:type="paragraph" w:styleId="Brdtekst2">
    <w:name w:val="Body Text 2"/>
    <w:basedOn w:val="Normal"/>
    <w:rsid w:val="00A45053"/>
    <w:rPr>
      <w:sz w:val="22"/>
    </w:rPr>
  </w:style>
  <w:style w:type="paragraph" w:styleId="Brdtekstinnrykk2">
    <w:name w:val="Body Text Indent 2"/>
    <w:basedOn w:val="Normal"/>
    <w:rsid w:val="00A45053"/>
    <w:pPr>
      <w:ind w:left="1680"/>
    </w:pPr>
  </w:style>
  <w:style w:type="paragraph" w:styleId="Brdtekst">
    <w:name w:val="Body Text"/>
    <w:basedOn w:val="Normal"/>
    <w:rsid w:val="00A45053"/>
    <w:rPr>
      <w:b/>
    </w:rPr>
  </w:style>
  <w:style w:type="paragraph" w:styleId="Bunntekst">
    <w:name w:val="footer"/>
    <w:basedOn w:val="Normal"/>
    <w:rsid w:val="00A45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45053"/>
  </w:style>
  <w:style w:type="paragraph" w:styleId="Brdtekstinnrykk3">
    <w:name w:val="Body Text Indent 3"/>
    <w:basedOn w:val="Normal"/>
    <w:rsid w:val="00A45053"/>
    <w:pPr>
      <w:ind w:left="1800"/>
    </w:pPr>
  </w:style>
  <w:style w:type="paragraph" w:styleId="Bobletekst">
    <w:name w:val="Balloon Text"/>
    <w:basedOn w:val="Normal"/>
    <w:semiHidden/>
    <w:rsid w:val="00E1515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0C1A"/>
    <w:rPr>
      <w:color w:val="0000FF"/>
      <w:u w:val="single"/>
    </w:rPr>
  </w:style>
  <w:style w:type="character" w:customStyle="1" w:styleId="ingress1">
    <w:name w:val="ingress1"/>
    <w:basedOn w:val="Standardskriftforavsnitt"/>
    <w:rsid w:val="00232470"/>
    <w:rPr>
      <w:rFonts w:ascii="Verdana" w:hAnsi="Verdana" w:hint="default"/>
      <w:b/>
      <w:bCs/>
      <w:color w:val="000000"/>
      <w:sz w:val="20"/>
      <w:szCs w:val="20"/>
    </w:rPr>
  </w:style>
  <w:style w:type="character" w:styleId="Sterk">
    <w:name w:val="Strong"/>
    <w:basedOn w:val="Standardskriftforavsnitt"/>
    <w:qFormat/>
    <w:rsid w:val="00EC44B8"/>
    <w:rPr>
      <w:b/>
      <w:bCs/>
    </w:rPr>
  </w:style>
  <w:style w:type="paragraph" w:styleId="Listeavsnitt">
    <w:name w:val="List Paragraph"/>
    <w:basedOn w:val="Normal"/>
    <w:uiPriority w:val="34"/>
    <w:qFormat/>
    <w:rsid w:val="00B5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7CBB-AF78-47D2-988F-A8C3B9E1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 R O T O K O L L</vt:lpstr>
    </vt:vector>
  </TitlesOfParts>
  <Company>idrettsrådet i Kristiansand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 L</dc:title>
  <dc:subject/>
  <dc:creator>Geir Thorstensen</dc:creator>
  <cp:keywords/>
  <cp:lastModifiedBy>Geir Thorstensen</cp:lastModifiedBy>
  <cp:revision>3</cp:revision>
  <cp:lastPrinted>2011-08-09T14:04:00Z</cp:lastPrinted>
  <dcterms:created xsi:type="dcterms:W3CDTF">2011-12-07T18:31:00Z</dcterms:created>
  <dcterms:modified xsi:type="dcterms:W3CDTF">2011-12-07T18:57:00Z</dcterms:modified>
</cp:coreProperties>
</file>